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6882A7D6" w:rsidR="00AE083A" w:rsidRDefault="002F372F" w:rsidP="00D24B5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776DB227" w14:textId="77777777" w:rsidR="00863E74" w:rsidRPr="00863E74" w:rsidRDefault="00863E74" w:rsidP="00863E74"/>
    <w:sectPr w:rsidR="00863E74" w:rsidRPr="00863E7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7D397" w14:textId="77777777" w:rsidR="0044525E" w:rsidRDefault="0044525E" w:rsidP="00E530A4">
      <w:r>
        <w:separator/>
      </w:r>
    </w:p>
  </w:endnote>
  <w:endnote w:type="continuationSeparator" w:id="0">
    <w:p w14:paraId="7942A0B1" w14:textId="77777777" w:rsidR="0044525E" w:rsidRDefault="0044525E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9C25" w14:textId="77777777" w:rsidR="0044525E" w:rsidRDefault="0044525E" w:rsidP="00E530A4">
      <w:r>
        <w:separator/>
      </w:r>
    </w:p>
  </w:footnote>
  <w:footnote w:type="continuationSeparator" w:id="0">
    <w:p w14:paraId="47459C3A" w14:textId="77777777" w:rsidR="0044525E" w:rsidRDefault="0044525E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071FF95E" w:rsidR="00F74EAA" w:rsidRDefault="00F74EAA" w:rsidP="00E530A4">
    <w:pPr>
      <w:pStyle w:val="Title"/>
    </w:pPr>
    <w:r>
      <w:t xml:space="preserve">Assignment </w:t>
    </w:r>
    <w:r w:rsidR="00863E7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6"/>
  </w:num>
  <w:num w:numId="7">
    <w:abstractNumId w:val="2"/>
  </w:num>
  <w:num w:numId="8">
    <w:abstractNumId w:val="24"/>
  </w:num>
  <w:num w:numId="9">
    <w:abstractNumId w:val="6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2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4"/>
  </w:num>
  <w:num w:numId="25">
    <w:abstractNumId w:val="23"/>
    <w:lvlOverride w:ilvl="0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5CC"/>
    <w:rsid w:val="00030DB5"/>
    <w:rsid w:val="00030F15"/>
    <w:rsid w:val="00034AAC"/>
    <w:rsid w:val="00037221"/>
    <w:rsid w:val="00037FD3"/>
    <w:rsid w:val="00041762"/>
    <w:rsid w:val="00041CF3"/>
    <w:rsid w:val="000429DF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2552"/>
    <w:rsid w:val="000D306A"/>
    <w:rsid w:val="000D34EC"/>
    <w:rsid w:val="000D37AC"/>
    <w:rsid w:val="000D4B61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244C"/>
    <w:rsid w:val="00143A1D"/>
    <w:rsid w:val="00146350"/>
    <w:rsid w:val="0014637F"/>
    <w:rsid w:val="00147904"/>
    <w:rsid w:val="00152AE9"/>
    <w:rsid w:val="00152B92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302B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7E3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3DCF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D3"/>
    <w:rsid w:val="00262BE3"/>
    <w:rsid w:val="002656C7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149C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1978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574B5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3B0E"/>
    <w:rsid w:val="003D4C06"/>
    <w:rsid w:val="003D6607"/>
    <w:rsid w:val="003D6C06"/>
    <w:rsid w:val="003D7535"/>
    <w:rsid w:val="003D7564"/>
    <w:rsid w:val="003E0333"/>
    <w:rsid w:val="003E0955"/>
    <w:rsid w:val="003E0C65"/>
    <w:rsid w:val="003E0C75"/>
    <w:rsid w:val="003E3992"/>
    <w:rsid w:val="003E71BA"/>
    <w:rsid w:val="003F0732"/>
    <w:rsid w:val="003F13B7"/>
    <w:rsid w:val="003F2EEF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54B"/>
    <w:rsid w:val="00420D5E"/>
    <w:rsid w:val="004240CC"/>
    <w:rsid w:val="0042495D"/>
    <w:rsid w:val="00424B98"/>
    <w:rsid w:val="00424E0D"/>
    <w:rsid w:val="00426853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4B85"/>
    <w:rsid w:val="004F5120"/>
    <w:rsid w:val="004F5615"/>
    <w:rsid w:val="004F6C17"/>
    <w:rsid w:val="004F6CFD"/>
    <w:rsid w:val="00500037"/>
    <w:rsid w:val="00501382"/>
    <w:rsid w:val="0050597D"/>
    <w:rsid w:val="00506687"/>
    <w:rsid w:val="00506CA9"/>
    <w:rsid w:val="005104D5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315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5889"/>
    <w:rsid w:val="00596AD6"/>
    <w:rsid w:val="005972E1"/>
    <w:rsid w:val="005A27B3"/>
    <w:rsid w:val="005A40FB"/>
    <w:rsid w:val="005A47CF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12FFC"/>
    <w:rsid w:val="00614620"/>
    <w:rsid w:val="006179D3"/>
    <w:rsid w:val="00621562"/>
    <w:rsid w:val="00621C69"/>
    <w:rsid w:val="0062232A"/>
    <w:rsid w:val="00623ED6"/>
    <w:rsid w:val="00624FE4"/>
    <w:rsid w:val="00627581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2F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4977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F93"/>
    <w:rsid w:val="0074114B"/>
    <w:rsid w:val="00742448"/>
    <w:rsid w:val="00743FD2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43C5"/>
    <w:rsid w:val="00797485"/>
    <w:rsid w:val="00797F81"/>
    <w:rsid w:val="007A07DC"/>
    <w:rsid w:val="007A0AA6"/>
    <w:rsid w:val="007A0E7E"/>
    <w:rsid w:val="007A1235"/>
    <w:rsid w:val="007A12BD"/>
    <w:rsid w:val="007A1C71"/>
    <w:rsid w:val="007A2880"/>
    <w:rsid w:val="007A4D04"/>
    <w:rsid w:val="007A50B0"/>
    <w:rsid w:val="007A6AA9"/>
    <w:rsid w:val="007A6B74"/>
    <w:rsid w:val="007B31C2"/>
    <w:rsid w:val="007B3578"/>
    <w:rsid w:val="007B42E7"/>
    <w:rsid w:val="007B4A6E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6BC"/>
    <w:rsid w:val="008D7F9A"/>
    <w:rsid w:val="008E24E2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15B1"/>
    <w:rsid w:val="00912B3C"/>
    <w:rsid w:val="0091476E"/>
    <w:rsid w:val="00914E9F"/>
    <w:rsid w:val="009154C6"/>
    <w:rsid w:val="009159AB"/>
    <w:rsid w:val="009175F7"/>
    <w:rsid w:val="00917D79"/>
    <w:rsid w:val="00917F3B"/>
    <w:rsid w:val="00920CAC"/>
    <w:rsid w:val="00921265"/>
    <w:rsid w:val="009215B0"/>
    <w:rsid w:val="00922441"/>
    <w:rsid w:val="00922ADD"/>
    <w:rsid w:val="00923020"/>
    <w:rsid w:val="009230FA"/>
    <w:rsid w:val="00923616"/>
    <w:rsid w:val="00923968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2F58"/>
    <w:rsid w:val="00983E97"/>
    <w:rsid w:val="0098558C"/>
    <w:rsid w:val="009860B6"/>
    <w:rsid w:val="0099040C"/>
    <w:rsid w:val="0099104E"/>
    <w:rsid w:val="0099357C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615B"/>
    <w:rsid w:val="009F70F5"/>
    <w:rsid w:val="00A031E7"/>
    <w:rsid w:val="00A03659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6C19"/>
    <w:rsid w:val="00A81852"/>
    <w:rsid w:val="00A8254C"/>
    <w:rsid w:val="00A82A5A"/>
    <w:rsid w:val="00A834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510"/>
    <w:rsid w:val="00B3390D"/>
    <w:rsid w:val="00B35193"/>
    <w:rsid w:val="00B362C3"/>
    <w:rsid w:val="00B4092D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631D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5A7"/>
    <w:rsid w:val="00BF56F2"/>
    <w:rsid w:val="00BF6006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40258"/>
    <w:rsid w:val="00C4155A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A100D"/>
    <w:rsid w:val="00CA19B5"/>
    <w:rsid w:val="00CA1BEB"/>
    <w:rsid w:val="00CA3E9B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0D46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A21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875"/>
    <w:rsid w:val="00DA1A8F"/>
    <w:rsid w:val="00DA2909"/>
    <w:rsid w:val="00DA42C8"/>
    <w:rsid w:val="00DA5A0A"/>
    <w:rsid w:val="00DA6DE4"/>
    <w:rsid w:val="00DB04DA"/>
    <w:rsid w:val="00DB0F46"/>
    <w:rsid w:val="00DB1353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02CB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ACE"/>
    <w:rsid w:val="00E2009B"/>
    <w:rsid w:val="00E2134B"/>
    <w:rsid w:val="00E22BD6"/>
    <w:rsid w:val="00E234D8"/>
    <w:rsid w:val="00E240EA"/>
    <w:rsid w:val="00E245AC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2BE"/>
    <w:rsid w:val="00E55CD7"/>
    <w:rsid w:val="00E562C6"/>
    <w:rsid w:val="00E563B5"/>
    <w:rsid w:val="00E60540"/>
    <w:rsid w:val="00E6164D"/>
    <w:rsid w:val="00E61E95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BA7"/>
    <w:rsid w:val="00E82F0B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6438"/>
    <w:rsid w:val="00F578C9"/>
    <w:rsid w:val="00F6065E"/>
    <w:rsid w:val="00F61571"/>
    <w:rsid w:val="00F63925"/>
    <w:rsid w:val="00F674A7"/>
    <w:rsid w:val="00F721BD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5A49"/>
    <w:rsid w:val="00FA697C"/>
    <w:rsid w:val="00FA6F8F"/>
    <w:rsid w:val="00FB05BC"/>
    <w:rsid w:val="00FB161A"/>
    <w:rsid w:val="00FB43B4"/>
    <w:rsid w:val="00FB4A0C"/>
    <w:rsid w:val="00FB4C3B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F101F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</cp:revision>
  <dcterms:created xsi:type="dcterms:W3CDTF">2021-03-02T03:03:00Z</dcterms:created>
  <dcterms:modified xsi:type="dcterms:W3CDTF">2021-03-10T01:58:00Z</dcterms:modified>
</cp:coreProperties>
</file>